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95" w:rsidRDefault="00C258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5.9pt;margin-top:69.95pt;width:108.6pt;height:114pt;rotation:2643699fd;z-index:-251650048;mso-position-horizontal-relative:text;mso-position-vertical-relative:text;mso-width-relative:page;mso-height-relative:page">
            <v:imagedata r:id="rId5" o:title="iStock-512569034"/>
          </v:shape>
        </w:pict>
      </w:r>
      <w:r>
        <w:rPr>
          <w:noProof/>
        </w:rPr>
        <w:pict>
          <v:shape id="_x0000_s1028" type="#_x0000_t75" style="position:absolute;margin-left:354.4pt;margin-top:69.2pt;width:184.8pt;height:123pt;z-index:-251652096;mso-position-horizontal-relative:text;mso-position-vertical-relative:text;mso-width-relative:page;mso-height-relative:page">
            <v:imagedata r:id="rId6" o:title="iStock-1128663504"/>
          </v:shape>
        </w:pict>
      </w:r>
      <w:r w:rsidR="004F2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3119120</wp:posOffset>
                </wp:positionH>
                <wp:positionV relativeFrom="paragraph">
                  <wp:posOffset>-45085</wp:posOffset>
                </wp:positionV>
                <wp:extent cx="2589530" cy="1171575"/>
                <wp:effectExtent l="0" t="0" r="2032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MAIRIE DE VIAS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6, place des Arènes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 xml:space="preserve">34450 – VIAS 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Tél : 04.67.21.66.65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Fax : 04.67.21.52.21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Courriel : </w:t>
                            </w:r>
                            <w:hyperlink r:id="rId7" w:history="1">
                              <w:r w:rsidR="000433C0" w:rsidRPr="00A37661">
                                <w:rPr>
                                  <w:rStyle w:val="Lienhypertexte"/>
                                </w:rPr>
                                <w:t>secretariat.maire@ville-vias.fr</w:t>
                              </w:r>
                            </w:hyperlink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6pt;margin-top:-3.55pt;width:203.9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">
                <v:textbox>
                  <w:txbxContent>
                    <w:p w:rsidR="001E3A95" w:rsidRDefault="001E3A95" w:rsidP="001E3A95">
                      <w:pPr>
                        <w:pStyle w:val="Sansinterligne"/>
                      </w:pPr>
                      <w:r>
                        <w:t>MAIRIE DE VIAS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6, place des Arènes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 xml:space="preserve">34450 – VIAS 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Tél : 04.67.21.66.65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Fax : 04.67.21.52.21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Courriel : </w:t>
                      </w:r>
                      <w:hyperlink r:id="rId8" w:history="1">
                        <w:r w:rsidR="000433C0" w:rsidRPr="00A37661">
                          <w:rPr>
                            <w:rStyle w:val="Lienhypertexte"/>
                          </w:rPr>
                          <w:t>secretariat.maire@ville-vias.fr</w:t>
                        </w:r>
                      </w:hyperlink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54106">
        <w:rPr>
          <w:noProof/>
          <w:lang w:eastAsia="fr-FR"/>
        </w:rPr>
        <w:drawing>
          <wp:inline distT="0" distB="0" distL="0" distR="0">
            <wp:extent cx="1800000" cy="8065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FA">
        <w:tab/>
      </w:r>
      <w:r w:rsidR="001E3A95">
        <w:tab/>
      </w:r>
      <w:r w:rsidR="001E3A95">
        <w:tab/>
      </w:r>
      <w:r w:rsidR="001E3A95">
        <w:tab/>
      </w:r>
      <w:r w:rsidR="001E3A95">
        <w:tab/>
      </w:r>
      <w:r w:rsidR="001015FA">
        <w:tab/>
      </w:r>
      <w:r w:rsidR="001015FA">
        <w:tab/>
      </w:r>
    </w:p>
    <w:p w:rsidR="00B34329" w:rsidRDefault="00B34329" w:rsidP="001E3A95"/>
    <w:p w:rsidR="00C54106" w:rsidRDefault="00C54106" w:rsidP="001E3A95"/>
    <w:p w:rsidR="001E3A95" w:rsidRPr="00B34329" w:rsidRDefault="00C54106" w:rsidP="00C5410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iche </w:t>
      </w:r>
      <w:r w:rsidR="00166C5E">
        <w:rPr>
          <w:sz w:val="36"/>
          <w:szCs w:val="36"/>
        </w:rPr>
        <w:t>d’Inscription</w:t>
      </w:r>
    </w:p>
    <w:p w:rsidR="001E3A95" w:rsidRPr="00B34329" w:rsidRDefault="00166C5E" w:rsidP="001E3A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ias Terroir Fleuri </w:t>
      </w:r>
      <w:r w:rsidR="00244768" w:rsidRPr="00B34329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P</w:t>
      </w:r>
      <w:r w:rsidR="000433C0">
        <w:rPr>
          <w:b/>
          <w:sz w:val="36"/>
          <w:szCs w:val="36"/>
        </w:rPr>
        <w:t>lace du 11 novembre</w:t>
      </w:r>
      <w:r w:rsidR="00A5765A">
        <w:rPr>
          <w:b/>
          <w:sz w:val="36"/>
          <w:szCs w:val="36"/>
        </w:rPr>
        <w:t xml:space="preserve"> </w:t>
      </w:r>
      <w:r w:rsidR="009843C3" w:rsidRPr="00B34329">
        <w:rPr>
          <w:b/>
          <w:sz w:val="36"/>
          <w:szCs w:val="36"/>
        </w:rPr>
        <w:t xml:space="preserve"> </w:t>
      </w:r>
    </w:p>
    <w:p w:rsidR="009843C3" w:rsidRPr="00B34329" w:rsidRDefault="009F4A39" w:rsidP="001E3A95">
      <w:pPr>
        <w:jc w:val="center"/>
        <w:rPr>
          <w:b/>
          <w:sz w:val="36"/>
          <w:szCs w:val="36"/>
          <w:u w:val="single"/>
        </w:rPr>
      </w:pPr>
      <w:r w:rsidRPr="004F2644">
        <w:rPr>
          <w:b/>
          <w:sz w:val="36"/>
          <w:szCs w:val="36"/>
          <w:u w:val="single"/>
        </w:rPr>
        <w:t>Dimanche</w:t>
      </w:r>
      <w:r w:rsidR="00C25861">
        <w:rPr>
          <w:b/>
          <w:sz w:val="36"/>
          <w:szCs w:val="36"/>
          <w:u w:val="single"/>
        </w:rPr>
        <w:t xml:space="preserve"> 9 mai </w:t>
      </w:r>
      <w:bookmarkStart w:id="0" w:name="_GoBack"/>
      <w:bookmarkEnd w:id="0"/>
      <w:r w:rsidR="0051282D" w:rsidRPr="004F2644">
        <w:rPr>
          <w:b/>
          <w:sz w:val="36"/>
          <w:szCs w:val="36"/>
          <w:u w:val="single"/>
        </w:rPr>
        <w:t>20</w:t>
      </w:r>
      <w:r w:rsidR="009D4BA2" w:rsidRPr="004F2644">
        <w:rPr>
          <w:b/>
          <w:sz w:val="36"/>
          <w:szCs w:val="36"/>
          <w:u w:val="single"/>
        </w:rPr>
        <w:t>2</w:t>
      </w:r>
      <w:r w:rsidR="003477DC">
        <w:rPr>
          <w:b/>
          <w:sz w:val="36"/>
          <w:szCs w:val="36"/>
          <w:u w:val="single"/>
        </w:rPr>
        <w:t>1</w:t>
      </w:r>
      <w:r w:rsidR="00166C5E" w:rsidRPr="004F2644">
        <w:rPr>
          <w:b/>
          <w:sz w:val="36"/>
          <w:szCs w:val="36"/>
          <w:u w:val="single"/>
        </w:rPr>
        <w:t xml:space="preserve"> de </w:t>
      </w:r>
      <w:r w:rsidR="00166C5E">
        <w:rPr>
          <w:b/>
          <w:sz w:val="36"/>
          <w:szCs w:val="36"/>
          <w:u w:val="single"/>
        </w:rPr>
        <w:t xml:space="preserve">9H00 </w:t>
      </w:r>
      <w:proofErr w:type="gramStart"/>
      <w:r w:rsidR="00166C5E">
        <w:rPr>
          <w:b/>
          <w:sz w:val="36"/>
          <w:szCs w:val="36"/>
          <w:u w:val="single"/>
        </w:rPr>
        <w:t>à  18</w:t>
      </w:r>
      <w:proofErr w:type="gramEnd"/>
      <w:r w:rsidR="00166C5E">
        <w:rPr>
          <w:b/>
          <w:sz w:val="36"/>
          <w:szCs w:val="36"/>
          <w:u w:val="single"/>
        </w:rPr>
        <w:t>H00</w:t>
      </w:r>
    </w:p>
    <w:p w:rsidR="001E3A95" w:rsidRDefault="001E3A95" w:rsidP="001E3A95">
      <w:pPr>
        <w:jc w:val="both"/>
      </w:pPr>
      <w:r>
        <w:t xml:space="preserve">Nom : 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66C5E" w:rsidRDefault="00166C5E" w:rsidP="001E3A95">
      <w:pPr>
        <w:jc w:val="both"/>
      </w:pPr>
      <w:r>
        <w:t>Prénom :</w:t>
      </w:r>
    </w:p>
    <w:p w:rsidR="00166C5E" w:rsidRDefault="00166C5E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E3A95" w:rsidRDefault="001E3A95" w:rsidP="001E3A95">
      <w:pPr>
        <w:jc w:val="both"/>
      </w:pPr>
      <w:r>
        <w:t>Adresse :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66C5E" w:rsidRDefault="00166C5E" w:rsidP="001E3A95">
      <w:pPr>
        <w:jc w:val="both"/>
      </w:pPr>
      <w:r>
        <w:t>Code Postal et Ville:</w:t>
      </w:r>
    </w:p>
    <w:p w:rsidR="00166C5E" w:rsidRDefault="00166C5E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66C5E" w:rsidRDefault="00166C5E" w:rsidP="001E3A95">
      <w:pPr>
        <w:jc w:val="both"/>
      </w:pPr>
      <w:r>
        <w:t>Téléphone :</w:t>
      </w:r>
    </w:p>
    <w:p w:rsidR="00166C5E" w:rsidRDefault="00166C5E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47281" w:rsidRDefault="001E3A95" w:rsidP="001E3A95">
      <w:pPr>
        <w:jc w:val="both"/>
      </w:pPr>
      <w:r>
        <w:t xml:space="preserve">Mail : 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1E3A95" w:rsidRDefault="001E3A95" w:rsidP="001E3A95">
      <w:pPr>
        <w:jc w:val="both"/>
      </w:pPr>
      <w:r>
        <w:t>Produits exposés :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7714C" w:rsidRPr="00166C5E" w:rsidRDefault="00166C5E" w:rsidP="00166C5E">
      <w:pPr>
        <w:jc w:val="both"/>
      </w:pPr>
      <w:r>
        <w:t>Longueur de votre stand : …………………………………………m</w:t>
      </w:r>
    </w:p>
    <w:p w:rsidR="00F7714C" w:rsidRDefault="00C25861" w:rsidP="00166C5E">
      <w:r>
        <w:rPr>
          <w:noProof/>
        </w:rPr>
        <w:pict>
          <v:shape id="_x0000_s1027" type="#_x0000_t75" style="position:absolute;margin-left:-107.65pt;margin-top:25.3pt;width:453pt;height:231.75pt;z-index:-251654144;mso-position-horizontal-relative:text;mso-position-vertical-relative:text;mso-width-relative:page;mso-height-relative:page">
            <v:imagedata r:id="rId10" o:title="iStock-1098171490"/>
          </v:shape>
        </w:pict>
      </w:r>
      <w:r>
        <w:rPr>
          <w:noProof/>
        </w:rPr>
        <w:pict>
          <v:shape id="_x0000_s1026" type="#_x0000_t75" style="position:absolute;margin-left:381.35pt;margin-top:24.55pt;width:162.75pt;height:188.35pt;z-index:-251656192;mso-position-horizontal-relative:text;mso-position-vertical-relative:text;mso-width-relative:page;mso-height-relative:page">
            <v:imagedata r:id="rId11" o:title="iStock-1171480418"/>
          </v:shape>
        </w:pict>
      </w:r>
      <w:r w:rsidR="00147281">
        <w:t>É</w:t>
      </w:r>
      <w:r w:rsidR="00166C5E" w:rsidRPr="00166C5E">
        <w:t xml:space="preserve">lectricité : </w:t>
      </w:r>
      <w:r w:rsidR="00166C5E">
        <w:t>OUI - NON</w:t>
      </w:r>
      <w:r w:rsidR="00147281">
        <w:tab/>
      </w:r>
      <w:r w:rsidR="00147281">
        <w:tab/>
      </w:r>
      <w:r w:rsidR="00F7714C">
        <w:tab/>
      </w:r>
      <w:r w:rsidR="00F7714C">
        <w:tab/>
      </w:r>
      <w:r w:rsidR="00F7714C">
        <w:tab/>
      </w:r>
      <w:r w:rsidR="00F7714C">
        <w:tab/>
      </w:r>
      <w:r w:rsidR="00F7714C">
        <w:tab/>
      </w:r>
    </w:p>
    <w:p w:rsidR="00F7714C" w:rsidRDefault="00F7714C" w:rsidP="00F7714C">
      <w:pPr>
        <w:pStyle w:val="Sansinterligne"/>
        <w:pBdr>
          <w:bottom w:val="single" w:sz="6" w:space="1" w:color="auto"/>
        </w:pBdr>
      </w:pPr>
    </w:p>
    <w:p w:rsidR="00F7714C" w:rsidRPr="00147281" w:rsidRDefault="00147281" w:rsidP="00147281">
      <w:pPr>
        <w:jc w:val="center"/>
        <w:rPr>
          <w:b/>
          <w:i/>
        </w:rPr>
      </w:pPr>
      <w:r w:rsidRPr="00147281">
        <w:rPr>
          <w:b/>
          <w:i/>
        </w:rPr>
        <w:t>L’ensemble des vendeurs devra être en conformité avec la Charte et les Assurances.</w:t>
      </w:r>
    </w:p>
    <w:sectPr w:rsidR="00F7714C" w:rsidRPr="00147281" w:rsidSect="00C5410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5C5"/>
    <w:rsid w:val="000433C0"/>
    <w:rsid w:val="001015FA"/>
    <w:rsid w:val="00147281"/>
    <w:rsid w:val="00166C5E"/>
    <w:rsid w:val="001E3A95"/>
    <w:rsid w:val="00244768"/>
    <w:rsid w:val="003477DC"/>
    <w:rsid w:val="003F7B95"/>
    <w:rsid w:val="004C0E67"/>
    <w:rsid w:val="004F2644"/>
    <w:rsid w:val="0051282D"/>
    <w:rsid w:val="008005C5"/>
    <w:rsid w:val="00893D07"/>
    <w:rsid w:val="009843C3"/>
    <w:rsid w:val="009D4BA2"/>
    <w:rsid w:val="009F4A39"/>
    <w:rsid w:val="00A5765A"/>
    <w:rsid w:val="00B34329"/>
    <w:rsid w:val="00C25861"/>
    <w:rsid w:val="00C54106"/>
    <w:rsid w:val="00C5464F"/>
    <w:rsid w:val="00F7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F17591"/>
  <w15:docId w15:val="{BF8F23C1-8633-4656-87A5-53FF3C91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A9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A9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3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maire@ville-vias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t.maire@ville-via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91D3-80A4-4235-ADCA-00DFC90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ABANIE</dc:creator>
  <cp:lastModifiedBy>Christèle TEXIER</cp:lastModifiedBy>
  <cp:revision>8</cp:revision>
  <cp:lastPrinted>2021-02-12T14:30:00Z</cp:lastPrinted>
  <dcterms:created xsi:type="dcterms:W3CDTF">2017-12-01T09:29:00Z</dcterms:created>
  <dcterms:modified xsi:type="dcterms:W3CDTF">2021-02-12T14:31:00Z</dcterms:modified>
</cp:coreProperties>
</file>